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FF" w:rsidRPr="00516AFF" w:rsidRDefault="00516AFF" w:rsidP="00516AFF">
      <w:pPr>
        <w:pStyle w:val="Nagwek2"/>
        <w:shd w:val="clear" w:color="auto" w:fill="FCFBE0"/>
        <w:spacing w:before="0" w:after="120"/>
        <w:jc w:val="center"/>
        <w:rPr>
          <w:rFonts w:ascii="Arial" w:hAnsi="Arial" w:cs="Arial"/>
          <w:b w:val="0"/>
          <w:bCs w:val="0"/>
          <w:color w:val="385EA7"/>
          <w:sz w:val="32"/>
          <w:szCs w:val="32"/>
          <w:lang w:val="pl-PL"/>
        </w:rPr>
      </w:pPr>
      <w:r w:rsidRPr="00516AFF">
        <w:rPr>
          <w:rFonts w:ascii="Arial" w:hAnsi="Arial" w:cs="Arial"/>
          <w:b w:val="0"/>
          <w:bCs w:val="0"/>
          <w:color w:val="385EA7"/>
          <w:sz w:val="32"/>
          <w:szCs w:val="32"/>
          <w:lang w:val="pl-PL"/>
        </w:rPr>
        <w:t>Klauzula informacyjna - ochrona danych osobowych</w:t>
      </w:r>
    </w:p>
    <w:p w:rsidR="00516AFF" w:rsidRDefault="00516AFF" w:rsidP="00516AFF">
      <w:pPr>
        <w:pStyle w:val="NormalnyWeb"/>
        <w:shd w:val="clear" w:color="auto" w:fill="FCFBE0"/>
        <w:spacing w:after="160"/>
        <w:jc w:val="center"/>
        <w:rPr>
          <w:rFonts w:ascii="Arial" w:hAnsi="Arial" w:cs="Arial"/>
          <w:color w:val="2F2F2F"/>
          <w:sz w:val="20"/>
          <w:szCs w:val="20"/>
        </w:rPr>
      </w:pPr>
      <w:r>
        <w:rPr>
          <w:b/>
          <w:bCs/>
          <w:color w:val="2F2F2F"/>
          <w:sz w:val="22"/>
          <w:szCs w:val="22"/>
        </w:rPr>
        <w:t>KLAUZULA INFORMACYJNA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:rsidR="00516AFF" w:rsidRDefault="00516AFF" w:rsidP="00516AFF">
      <w:pPr>
        <w:numPr>
          <w:ilvl w:val="0"/>
          <w:numId w:val="4"/>
        </w:numPr>
        <w:shd w:val="clear" w:color="auto" w:fill="FCFBE0"/>
        <w:spacing w:after="0" w:line="240" w:lineRule="auto"/>
        <w:ind w:left="0"/>
        <w:rPr>
          <w:rFonts w:ascii="Arial" w:hAnsi="Arial" w:cs="Arial"/>
          <w:color w:val="2F2F2F"/>
          <w:sz w:val="20"/>
          <w:szCs w:val="20"/>
        </w:rPr>
      </w:pPr>
      <w:r w:rsidRPr="00516AFF">
        <w:rPr>
          <w:color w:val="2F2F2F"/>
          <w:lang w:val="pl-PL"/>
        </w:rPr>
        <w:t>Administratorem Pani/Pana danych osobowych jest </w:t>
      </w:r>
      <w:r w:rsidRPr="00516AFF">
        <w:rPr>
          <w:rFonts w:ascii="inherit" w:hAnsi="inherit"/>
          <w:b/>
          <w:bCs/>
          <w:color w:val="2F2F2F"/>
          <w:shd w:val="clear" w:color="auto" w:fill="FFFFFF"/>
          <w:lang w:val="pl-PL"/>
        </w:rPr>
        <w:t>Zespół Kształcenia i Wychowania w Klukowej Hucie</w:t>
      </w:r>
      <w:r w:rsidRPr="00516AFF">
        <w:rPr>
          <w:color w:val="2F2F2F"/>
          <w:shd w:val="clear" w:color="auto" w:fill="FFFFFF"/>
          <w:lang w:val="pl-PL"/>
        </w:rPr>
        <w:t>(adres </w:t>
      </w:r>
      <w:r w:rsidRPr="00516AFF">
        <w:rPr>
          <w:color w:val="222222"/>
          <w:shd w:val="clear" w:color="auto" w:fill="FFFFFF"/>
          <w:lang w:val="pl-PL"/>
        </w:rPr>
        <w:t xml:space="preserve">ul. </w:t>
      </w:r>
      <w:r>
        <w:rPr>
          <w:color w:val="222222"/>
          <w:shd w:val="clear" w:color="auto" w:fill="FFFFFF"/>
        </w:rPr>
        <w:t>J. Wybickiego 6, 83-322Stężyca </w:t>
      </w:r>
      <w:r>
        <w:rPr>
          <w:color w:val="2F2F2F"/>
          <w:shd w:val="clear" w:color="auto" w:fill="FFFFFF"/>
        </w:rPr>
        <w:t>, tel. kontaktowy:</w:t>
      </w:r>
      <w:r>
        <w:rPr>
          <w:rStyle w:val="Hipercze"/>
          <w:color w:val="0563C1"/>
          <w:shd w:val="clear" w:color="auto" w:fill="FFFFFF"/>
        </w:rPr>
        <w:t>58 684-33-12).</w:t>
      </w:r>
    </w:p>
    <w:p w:rsidR="00516AFF" w:rsidRPr="00516AFF" w:rsidRDefault="00516AFF" w:rsidP="00516AFF">
      <w:pPr>
        <w:numPr>
          <w:ilvl w:val="0"/>
          <w:numId w:val="4"/>
        </w:numPr>
        <w:shd w:val="clear" w:color="auto" w:fill="FCFBE0"/>
        <w:spacing w:after="343" w:line="240" w:lineRule="auto"/>
        <w:ind w:left="0"/>
        <w:rPr>
          <w:rFonts w:ascii="Arial" w:hAnsi="Arial" w:cs="Arial"/>
          <w:color w:val="2F2F2F"/>
          <w:sz w:val="20"/>
          <w:szCs w:val="20"/>
          <w:lang w:val="pl-PL"/>
        </w:rPr>
      </w:pPr>
      <w:r w:rsidRPr="00516AFF">
        <w:rPr>
          <w:color w:val="2F2F2F"/>
          <w:shd w:val="clear" w:color="auto" w:fill="FFFFFF"/>
          <w:lang w:val="pl-PL"/>
        </w:rPr>
        <w:t xml:space="preserve">W sprawach z zakresu ochrony danych osobowych mogą Państwo kontaktować się z Inspektorem Ochrony Danych </w:t>
      </w:r>
      <w:r w:rsidR="00FB6CE8">
        <w:rPr>
          <w:rFonts w:eastAsia="Calibri" w:cs="Calibri"/>
          <w:sz w:val="23"/>
          <w:szCs w:val="23"/>
          <w:lang w:val="pl-PL"/>
        </w:rPr>
        <w:t>Urszula Szr</w:t>
      </w:r>
      <w:r w:rsidR="00FB6CE8" w:rsidRPr="00FB6CE8">
        <w:rPr>
          <w:rFonts w:eastAsia="Calibri" w:cs="Calibri"/>
          <w:sz w:val="23"/>
          <w:szCs w:val="23"/>
          <w:lang w:val="pl-PL"/>
        </w:rPr>
        <w:t>eder tel 501490502</w:t>
      </w:r>
      <w:r w:rsidR="00332FE7">
        <w:rPr>
          <w:color w:val="2F2F2F"/>
          <w:shd w:val="clear" w:color="auto" w:fill="FFFFFF"/>
          <w:lang w:val="pl-PL"/>
        </w:rPr>
        <w:t>, e-mail urszulaszreder@wp.pl</w:t>
      </w:r>
    </w:p>
    <w:p w:rsidR="00516AFF" w:rsidRPr="00516AFF" w:rsidRDefault="00516AFF" w:rsidP="00516AFF">
      <w:pPr>
        <w:numPr>
          <w:ilvl w:val="0"/>
          <w:numId w:val="4"/>
        </w:numPr>
        <w:shd w:val="clear" w:color="auto" w:fill="FCFBE0"/>
        <w:spacing w:after="160" w:line="240" w:lineRule="auto"/>
        <w:ind w:left="0"/>
        <w:jc w:val="both"/>
        <w:rPr>
          <w:rFonts w:ascii="Arial" w:hAnsi="Arial" w:cs="Arial"/>
          <w:color w:val="2F2F2F"/>
          <w:sz w:val="20"/>
          <w:szCs w:val="20"/>
          <w:lang w:val="pl-PL"/>
        </w:rPr>
      </w:pPr>
      <w:r w:rsidRPr="00516AFF">
        <w:rPr>
          <w:color w:val="2F2F2F"/>
          <w:lang w:val="pl-PL"/>
        </w:rPr>
        <w:t>Dane osobowe będą przetwarzane w celu realizacji obowiązków prawnych ciążących na Administratorze.</w:t>
      </w:r>
    </w:p>
    <w:p w:rsidR="00516AFF" w:rsidRPr="00516AFF" w:rsidRDefault="00516AFF" w:rsidP="00516AFF">
      <w:pPr>
        <w:numPr>
          <w:ilvl w:val="0"/>
          <w:numId w:val="4"/>
        </w:numPr>
        <w:shd w:val="clear" w:color="auto" w:fill="FCFBE0"/>
        <w:spacing w:after="160" w:line="240" w:lineRule="auto"/>
        <w:ind w:left="0"/>
        <w:jc w:val="both"/>
        <w:rPr>
          <w:rFonts w:ascii="Arial" w:hAnsi="Arial" w:cs="Arial"/>
          <w:color w:val="2F2F2F"/>
          <w:sz w:val="20"/>
          <w:szCs w:val="20"/>
          <w:lang w:val="pl-PL"/>
        </w:rPr>
      </w:pPr>
      <w:r w:rsidRPr="00516AFF">
        <w:rPr>
          <w:color w:val="2F2F2F"/>
          <w:lang w:val="pl-PL"/>
        </w:rPr>
        <w:t>Dane osobowe będą przetwarzane przez okres niezbędny do realizacji ww. celu z uwzględnieniem okresów przechowywania określonych w przepisach odrębnych, w tym przepisów archiwalnych.</w:t>
      </w:r>
    </w:p>
    <w:p w:rsidR="00516AFF" w:rsidRDefault="00516AFF" w:rsidP="00516AFF">
      <w:pPr>
        <w:numPr>
          <w:ilvl w:val="0"/>
          <w:numId w:val="4"/>
        </w:numPr>
        <w:shd w:val="clear" w:color="auto" w:fill="FCFBE0"/>
        <w:spacing w:after="160" w:line="240" w:lineRule="auto"/>
        <w:ind w:left="0"/>
        <w:jc w:val="both"/>
        <w:rPr>
          <w:rFonts w:ascii="Arial" w:hAnsi="Arial" w:cs="Arial"/>
          <w:color w:val="2F2F2F"/>
          <w:sz w:val="20"/>
          <w:szCs w:val="20"/>
        </w:rPr>
      </w:pPr>
      <w:r w:rsidRPr="00516AFF">
        <w:rPr>
          <w:color w:val="2F2F2F"/>
          <w:lang w:val="pl-PL"/>
        </w:rPr>
        <w:t xml:space="preserve">Podstawą prawną przetwarzania danych jest art. 6 ust. 1 lit. c) ww. </w:t>
      </w:r>
      <w:r>
        <w:rPr>
          <w:color w:val="2F2F2F"/>
        </w:rPr>
        <w:t>Rozporządzenia.</w:t>
      </w:r>
    </w:p>
    <w:p w:rsidR="00516AFF" w:rsidRPr="00516AFF" w:rsidRDefault="00516AFF" w:rsidP="00516AFF">
      <w:pPr>
        <w:numPr>
          <w:ilvl w:val="0"/>
          <w:numId w:val="4"/>
        </w:numPr>
        <w:shd w:val="clear" w:color="auto" w:fill="FCFBE0"/>
        <w:spacing w:after="160" w:line="240" w:lineRule="auto"/>
        <w:ind w:left="0"/>
        <w:jc w:val="both"/>
        <w:rPr>
          <w:rFonts w:ascii="Arial" w:hAnsi="Arial" w:cs="Arial"/>
          <w:color w:val="2F2F2F"/>
          <w:sz w:val="20"/>
          <w:szCs w:val="20"/>
          <w:lang w:val="pl-PL"/>
        </w:rPr>
      </w:pPr>
      <w:r w:rsidRPr="00516AFF">
        <w:rPr>
          <w:color w:val="2F2F2F"/>
          <w:lang w:val="pl-PL"/>
        </w:rPr>
        <w:t>Odbiorcami Pani/Pana danych będą podmioty, które na podstawie zawartych umów przetwarzają dane osobowe w imieniu Administratora.</w:t>
      </w:r>
    </w:p>
    <w:p w:rsidR="00516AFF" w:rsidRPr="00516AFF" w:rsidRDefault="00516AFF" w:rsidP="00516AFF">
      <w:pPr>
        <w:numPr>
          <w:ilvl w:val="0"/>
          <w:numId w:val="4"/>
        </w:numPr>
        <w:shd w:val="clear" w:color="auto" w:fill="FCFBE0"/>
        <w:spacing w:after="160" w:line="240" w:lineRule="auto"/>
        <w:ind w:left="0"/>
        <w:jc w:val="both"/>
        <w:rPr>
          <w:rFonts w:ascii="Arial" w:hAnsi="Arial" w:cs="Arial"/>
          <w:color w:val="2F2F2F"/>
          <w:sz w:val="20"/>
          <w:szCs w:val="20"/>
          <w:lang w:val="pl-PL"/>
        </w:rPr>
      </w:pPr>
      <w:r w:rsidRPr="00516AFF">
        <w:rPr>
          <w:color w:val="2F2F2F"/>
          <w:lang w:val="pl-PL"/>
        </w:rPr>
        <w:t>Osoba, której dane dotyczą ma prawo do: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- </w:t>
      </w:r>
      <w:bookmarkStart w:id="0" w:name="_Hlk515218261"/>
      <w:r>
        <w:rPr>
          <w:color w:val="367DB3"/>
          <w:sz w:val="22"/>
          <w:szCs w:val="22"/>
        </w:rPr>
        <w:t>wniesienia skargi do organu nadzorczego</w:t>
      </w:r>
      <w:bookmarkEnd w:id="0"/>
      <w:r>
        <w:rPr>
          <w:color w:val="2F2F2F"/>
          <w:sz w:val="21"/>
          <w:szCs w:val="21"/>
        </w:rPr>
        <w:t>w przypadku gdy przetwarzanie danych odbywa się</w:t>
      </w:r>
      <w:r>
        <w:rPr>
          <w:color w:val="2F2F2F"/>
          <w:sz w:val="21"/>
          <w:szCs w:val="21"/>
        </w:rPr>
        <w:br/>
        <w:t> z naruszeniem przepisów powyższego rozporządzenia</w:t>
      </w:r>
      <w:r>
        <w:rPr>
          <w:color w:val="2F2F2F"/>
          <w:sz w:val="22"/>
          <w:szCs w:val="22"/>
        </w:rPr>
        <w:t> tj. Prezesa Ochrony Danych Osobowych,</w:t>
      </w:r>
      <w:r>
        <w:rPr>
          <w:color w:val="2F2F2F"/>
          <w:sz w:val="22"/>
          <w:szCs w:val="22"/>
        </w:rPr>
        <w:br/>
        <w:t>ul. Stawki 2, 00-193 Warszawa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516AFF" w:rsidRDefault="00516AFF" w:rsidP="00516AFF">
      <w:pPr>
        <w:pStyle w:val="NormalnyWeb"/>
        <w:shd w:val="clear" w:color="auto" w:fill="FCFBE0"/>
        <w:spacing w:after="160"/>
        <w:jc w:val="right"/>
        <w:rPr>
          <w:rFonts w:ascii="Arial" w:hAnsi="Arial" w:cs="Arial"/>
          <w:color w:val="2F2F2F"/>
          <w:sz w:val="20"/>
          <w:szCs w:val="20"/>
        </w:rPr>
      </w:pPr>
      <w:r>
        <w:rPr>
          <w:rFonts w:cs="Calibri"/>
          <w:color w:val="2F2F2F"/>
          <w:sz w:val="21"/>
          <w:szCs w:val="21"/>
        </w:rPr>
        <w:t>                                                                      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center"/>
        <w:rPr>
          <w:rFonts w:ascii="Arial" w:hAnsi="Arial" w:cs="Arial"/>
          <w:color w:val="2F2F2F"/>
          <w:sz w:val="20"/>
          <w:szCs w:val="20"/>
        </w:rPr>
      </w:pPr>
    </w:p>
    <w:p w:rsidR="00516AFF" w:rsidRDefault="00516AFF" w:rsidP="00516AFF">
      <w:pPr>
        <w:pStyle w:val="NormalnyWeb"/>
        <w:shd w:val="clear" w:color="auto" w:fill="FCFBE0"/>
        <w:spacing w:after="160"/>
        <w:jc w:val="center"/>
        <w:rPr>
          <w:rFonts w:ascii="Arial" w:hAnsi="Arial" w:cs="Arial"/>
          <w:color w:val="2F2F2F"/>
          <w:sz w:val="20"/>
          <w:szCs w:val="20"/>
        </w:rPr>
      </w:pPr>
    </w:p>
    <w:p w:rsidR="00516AFF" w:rsidRDefault="00516AFF" w:rsidP="00516AFF">
      <w:pPr>
        <w:pStyle w:val="NormalnyWeb"/>
        <w:shd w:val="clear" w:color="auto" w:fill="FCFBE0"/>
        <w:spacing w:after="160"/>
        <w:jc w:val="center"/>
        <w:rPr>
          <w:rFonts w:ascii="Arial" w:hAnsi="Arial" w:cs="Arial"/>
          <w:color w:val="2F2F2F"/>
          <w:sz w:val="20"/>
          <w:szCs w:val="20"/>
        </w:rPr>
      </w:pPr>
    </w:p>
    <w:p w:rsidR="00516AFF" w:rsidRDefault="00516AFF" w:rsidP="00516AFF">
      <w:pPr>
        <w:pStyle w:val="NormalnyWeb"/>
        <w:shd w:val="clear" w:color="auto" w:fill="FCFBE0"/>
        <w:spacing w:after="160"/>
        <w:jc w:val="center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center"/>
        <w:rPr>
          <w:rFonts w:ascii="Arial" w:hAnsi="Arial" w:cs="Arial"/>
          <w:color w:val="2F2F2F"/>
          <w:sz w:val="20"/>
          <w:szCs w:val="20"/>
        </w:rPr>
      </w:pPr>
      <w:r>
        <w:rPr>
          <w:b/>
          <w:bCs/>
          <w:color w:val="2F2F2F"/>
          <w:sz w:val="22"/>
          <w:szCs w:val="22"/>
        </w:rPr>
        <w:lastRenderedPageBreak/>
        <w:t>OŚWIADCZENIE O WYRAŻENIU ZGODY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Wyrażam zgodę na przetwarzanie moich danych osobowych zgodnie</w:t>
      </w:r>
      <w:r>
        <w:rPr>
          <w:color w:val="2F2F2F"/>
          <w:sz w:val="22"/>
          <w:szCs w:val="22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……………………………….</w:t>
      </w:r>
    </w:p>
    <w:p w:rsidR="00516AFF" w:rsidRDefault="00516AFF" w:rsidP="00516AFF">
      <w:pPr>
        <w:pStyle w:val="NormalnyWeb"/>
        <w:shd w:val="clear" w:color="auto" w:fill="FCFBE0"/>
        <w:spacing w:after="160"/>
        <w:jc w:val="right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right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………………………………..</w:t>
      </w:r>
    </w:p>
    <w:p w:rsidR="00516AFF" w:rsidRDefault="00516AFF" w:rsidP="00516AFF">
      <w:pPr>
        <w:pStyle w:val="NormalnyWeb"/>
        <w:shd w:val="clear" w:color="auto" w:fill="FCFBE0"/>
        <w:spacing w:after="160"/>
        <w:jc w:val="center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 (data, podpis)</w:t>
      </w:r>
    </w:p>
    <w:p w:rsidR="00516AFF" w:rsidRDefault="00516AFF" w:rsidP="00516AFF">
      <w:pPr>
        <w:pStyle w:val="NormalnyWeb"/>
        <w:shd w:val="clear" w:color="auto" w:fill="FCFBE0"/>
        <w:spacing w:after="160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516AFF" w:rsidRDefault="00516AFF" w:rsidP="00516AFF">
      <w:pPr>
        <w:pStyle w:val="NormalnyWeb"/>
        <w:shd w:val="clear" w:color="auto" w:fill="FCFBE0"/>
        <w:spacing w:after="160"/>
        <w:jc w:val="center"/>
        <w:rPr>
          <w:rFonts w:ascii="Arial" w:hAnsi="Arial" w:cs="Arial"/>
          <w:color w:val="2F2F2F"/>
          <w:sz w:val="20"/>
          <w:szCs w:val="20"/>
        </w:rPr>
      </w:pPr>
      <w:r>
        <w:rPr>
          <w:b/>
          <w:bCs/>
          <w:color w:val="2F2F2F"/>
          <w:sz w:val="22"/>
          <w:szCs w:val="22"/>
        </w:rPr>
        <w:t>KLAUZULA INFORMACYJNA</w:t>
      </w:r>
    </w:p>
    <w:p w:rsidR="00516AFF" w:rsidRPr="00516AFF" w:rsidRDefault="00516AFF" w:rsidP="00516AFF">
      <w:pPr>
        <w:numPr>
          <w:ilvl w:val="0"/>
          <w:numId w:val="5"/>
        </w:numPr>
        <w:shd w:val="clear" w:color="auto" w:fill="FCFBE0"/>
        <w:spacing w:after="0" w:line="240" w:lineRule="auto"/>
        <w:ind w:left="0"/>
        <w:rPr>
          <w:rFonts w:ascii="Arial" w:hAnsi="Arial" w:cs="Arial"/>
          <w:color w:val="2F2F2F"/>
          <w:sz w:val="20"/>
          <w:szCs w:val="20"/>
          <w:lang w:val="pl-PL"/>
        </w:rPr>
      </w:pPr>
      <w:r w:rsidRPr="00516AFF">
        <w:rPr>
          <w:color w:val="2F2F2F"/>
          <w:shd w:val="clear" w:color="auto" w:fill="FFFFFF"/>
          <w:lang w:val="pl-PL"/>
        </w:rPr>
        <w:t>Administratorem Pani/Pana danych osobowych jest </w:t>
      </w:r>
      <w:r w:rsidRPr="00516AFF">
        <w:rPr>
          <w:rFonts w:ascii="inherit" w:hAnsi="inherit"/>
          <w:b/>
          <w:bCs/>
          <w:color w:val="2F2F2F"/>
          <w:shd w:val="clear" w:color="auto" w:fill="FFFFFF"/>
          <w:lang w:val="pl-PL"/>
        </w:rPr>
        <w:t>Zespół Kształcenia i Wychowania w Klukowej Hucie  </w:t>
      </w:r>
      <w:r w:rsidRPr="00516AFF">
        <w:rPr>
          <w:color w:val="2F2F2F"/>
          <w:shd w:val="clear" w:color="auto" w:fill="FFFFFF"/>
          <w:lang w:val="pl-PL"/>
        </w:rPr>
        <w:t>(adres </w:t>
      </w:r>
      <w:r w:rsidRPr="00516AFF">
        <w:rPr>
          <w:color w:val="222222"/>
          <w:shd w:val="clear" w:color="auto" w:fill="FFFFFF"/>
          <w:lang w:val="pl-PL"/>
        </w:rPr>
        <w:t>ul. J. Wybickiego 6, 83-322 Stężyca</w:t>
      </w:r>
      <w:r w:rsidRPr="00516AFF">
        <w:rPr>
          <w:color w:val="2F2F2F"/>
          <w:shd w:val="clear" w:color="auto" w:fill="FFFFFF"/>
          <w:lang w:val="pl-PL"/>
        </w:rPr>
        <w:t>, tel. kontaktowy:</w:t>
      </w:r>
      <w:r w:rsidRPr="00516AFF">
        <w:rPr>
          <w:rStyle w:val="Hipercze"/>
          <w:color w:val="0563C1"/>
          <w:shd w:val="clear" w:color="auto" w:fill="FFFFFF"/>
          <w:lang w:val="pl-PL"/>
        </w:rPr>
        <w:t>58 684-33-12).</w:t>
      </w:r>
      <w:r w:rsidRPr="00516AFF">
        <w:rPr>
          <w:color w:val="2F2F2F"/>
          <w:shd w:val="clear" w:color="auto" w:fill="FFFFFF"/>
          <w:lang w:val="pl-PL"/>
        </w:rPr>
        <w:br/>
        <w:t>2. W sprawach z zakresu ochrony danych osobowych mogą Państwo kontaktować się</w:t>
      </w:r>
      <w:r w:rsidRPr="00516AFF">
        <w:rPr>
          <w:color w:val="2F2F2F"/>
          <w:shd w:val="clear" w:color="auto" w:fill="FFFFFF"/>
          <w:lang w:val="pl-PL"/>
        </w:rPr>
        <w:br/>
        <w:t>z Inspektorem Ochrony Danych pod adresem e-mail: </w:t>
      </w:r>
      <w:hyperlink r:id="rId8" w:history="1">
        <w:r w:rsidRPr="00516AFF">
          <w:rPr>
            <w:rStyle w:val="Hipercze"/>
            <w:rFonts w:ascii="inherit" w:hAnsi="inherit"/>
            <w:b/>
            <w:bCs/>
            <w:color w:val="0563C1"/>
            <w:shd w:val="clear" w:color="auto" w:fill="FFFFFF"/>
            <w:lang w:val="pl-PL"/>
          </w:rPr>
          <w:t>inspektor@cbi24.pl</w:t>
        </w:r>
      </w:hyperlink>
      <w:r w:rsidRPr="00516AFF">
        <w:rPr>
          <w:rFonts w:ascii="inherit" w:hAnsi="inherit"/>
          <w:b/>
          <w:bCs/>
          <w:color w:val="2F2F2F"/>
          <w:u w:val="single"/>
          <w:shd w:val="clear" w:color="auto" w:fill="FFFFFF"/>
          <w:lang w:val="pl-PL"/>
        </w:rPr>
        <w:t>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3. Dane osobowe będą przetwarzane w celu ..........................................................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4. Dane osobowe będą przetwarzane do czasu cofnięcia zgody na przetwarzanie danych osobowych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5. Podstawą prawną przetwarzania danych jest art. 6 ust. 1 lit. a) ww. Rozporządzenia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6. Odbiorcami Pani/Pana danych będą podmioty, które na podstawie zawartych umów przetwarzają dane osobowe w imieniu Administratora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7. Osoba, której dane dotyczą ma prawo do: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- żądania dostępu do danych osobowych oraz ich sprostowania, usunięcia lub ograniczenia przetwarzania danych osobowych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- cofnięcia zgody w dowolnym momencie bez wpływu na zgodność z prawem przetwarzania, którego dokonano na podstawie zgody przed jej cofnięciem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- wniesienia skargi do organu nadzorczego w przypadku gdy przetwarzanie danych odbywa się</w:t>
      </w:r>
      <w:r>
        <w:rPr>
          <w:color w:val="2F2F2F"/>
          <w:sz w:val="22"/>
          <w:szCs w:val="22"/>
        </w:rPr>
        <w:br/>
        <w:t> z naruszeniem przepisów powyższego rozporządzenia tj. Prezesa Ochrony Danych Osobowych, ul. Stawki 2, 00-193 Warszawa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Podanie danych osobowych jest dobrowolne, przy czym konsekwencją niepodania danych osobowych jest ................................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516AFF" w:rsidRDefault="00516AFF" w:rsidP="00516AFF">
      <w:pPr>
        <w:pStyle w:val="NormalnyWeb"/>
        <w:shd w:val="clear" w:color="auto" w:fill="FCFBE0"/>
        <w:spacing w:after="160"/>
        <w:jc w:val="right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_______________________</w:t>
      </w:r>
    </w:p>
    <w:p w:rsidR="00516AFF" w:rsidRDefault="00516AFF" w:rsidP="00516AFF">
      <w:pPr>
        <w:pStyle w:val="NormalnyWeb"/>
        <w:shd w:val="clear" w:color="auto" w:fill="FCFBE0"/>
        <w:spacing w:after="160"/>
        <w:jc w:val="right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2"/>
          <w:szCs w:val="22"/>
        </w:rPr>
        <w:t>                                                      podpis</w:t>
      </w:r>
    </w:p>
    <w:p w:rsidR="00516AFF" w:rsidRDefault="00516AFF" w:rsidP="00516AFF">
      <w:pPr>
        <w:pStyle w:val="NormalnyWeb"/>
        <w:shd w:val="clear" w:color="auto" w:fill="FCFBE0"/>
        <w:spacing w:after="160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065C60" w:rsidRPr="00F65BA2" w:rsidRDefault="00516AFF" w:rsidP="00516AFF">
      <w:pPr>
        <w:pStyle w:val="NormalnyWeb"/>
        <w:shd w:val="clear" w:color="auto" w:fill="FCFBE0"/>
        <w:spacing w:after="1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  <w:r>
        <w:rPr>
          <w:rStyle w:val="Pogrubienie"/>
          <w:rFonts w:ascii="inherit" w:hAnsi="inherit" w:cs="Arial"/>
          <w:color w:val="2980B9"/>
        </w:rPr>
        <w:t>Inspektor ochrony danych w Zespole Kształcenia i Wychowania w Klukowej Hucie jest pan Łukasz Gołda, adres jego poczty elektronicznej: inspektor@cbi24.pl</w:t>
      </w:r>
    </w:p>
    <w:sectPr w:rsidR="00065C60" w:rsidRPr="00F65BA2" w:rsidSect="009F12E6">
      <w:footerReference w:type="default" r:id="rId9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9B5" w:rsidRDefault="006239B5" w:rsidP="00A1330E">
      <w:r>
        <w:separator/>
      </w:r>
    </w:p>
  </w:endnote>
  <w:endnote w:type="continuationSeparator" w:id="1">
    <w:p w:rsidR="006239B5" w:rsidRDefault="006239B5" w:rsidP="00A1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9B5" w:rsidRDefault="006239B5" w:rsidP="00A1330E">
      <w:r>
        <w:separator/>
      </w:r>
    </w:p>
  </w:footnote>
  <w:footnote w:type="continuationSeparator" w:id="1">
    <w:p w:rsidR="006239B5" w:rsidRDefault="006239B5" w:rsidP="00A1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C3C70"/>
    <w:multiLevelType w:val="multilevel"/>
    <w:tmpl w:val="9362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10B07"/>
    <w:multiLevelType w:val="multilevel"/>
    <w:tmpl w:val="56B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1330E"/>
    <w:rsid w:val="0000163A"/>
    <w:rsid w:val="00004144"/>
    <w:rsid w:val="00012867"/>
    <w:rsid w:val="00015365"/>
    <w:rsid w:val="00020273"/>
    <w:rsid w:val="000213A1"/>
    <w:rsid w:val="00023671"/>
    <w:rsid w:val="00023C8E"/>
    <w:rsid w:val="00034132"/>
    <w:rsid w:val="00037977"/>
    <w:rsid w:val="000431B0"/>
    <w:rsid w:val="000532AD"/>
    <w:rsid w:val="00060955"/>
    <w:rsid w:val="0006186B"/>
    <w:rsid w:val="000632BC"/>
    <w:rsid w:val="000644D3"/>
    <w:rsid w:val="00065C60"/>
    <w:rsid w:val="00082129"/>
    <w:rsid w:val="0008446D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3B5D"/>
    <w:rsid w:val="00106821"/>
    <w:rsid w:val="001274AC"/>
    <w:rsid w:val="00133CEE"/>
    <w:rsid w:val="0014334E"/>
    <w:rsid w:val="00143F63"/>
    <w:rsid w:val="00153D7B"/>
    <w:rsid w:val="00173309"/>
    <w:rsid w:val="00184C60"/>
    <w:rsid w:val="001946D7"/>
    <w:rsid w:val="001C6684"/>
    <w:rsid w:val="001E3165"/>
    <w:rsid w:val="001E62E2"/>
    <w:rsid w:val="001E6A37"/>
    <w:rsid w:val="00205857"/>
    <w:rsid w:val="002170AF"/>
    <w:rsid w:val="00224DCF"/>
    <w:rsid w:val="0023298C"/>
    <w:rsid w:val="00254365"/>
    <w:rsid w:val="0026007B"/>
    <w:rsid w:val="00263B93"/>
    <w:rsid w:val="00265B98"/>
    <w:rsid w:val="00267666"/>
    <w:rsid w:val="00274650"/>
    <w:rsid w:val="002903E9"/>
    <w:rsid w:val="002A442E"/>
    <w:rsid w:val="002A4CA1"/>
    <w:rsid w:val="002A5C66"/>
    <w:rsid w:val="002A6499"/>
    <w:rsid w:val="002B3A6A"/>
    <w:rsid w:val="002B518F"/>
    <w:rsid w:val="002C61A4"/>
    <w:rsid w:val="002D1299"/>
    <w:rsid w:val="002D7159"/>
    <w:rsid w:val="002D7869"/>
    <w:rsid w:val="002E67C0"/>
    <w:rsid w:val="002F7D4A"/>
    <w:rsid w:val="003105E7"/>
    <w:rsid w:val="003206D8"/>
    <w:rsid w:val="00330A23"/>
    <w:rsid w:val="00332FE7"/>
    <w:rsid w:val="003451F6"/>
    <w:rsid w:val="003469B6"/>
    <w:rsid w:val="00350B20"/>
    <w:rsid w:val="00354D69"/>
    <w:rsid w:val="003700AB"/>
    <w:rsid w:val="003748E1"/>
    <w:rsid w:val="00380A6E"/>
    <w:rsid w:val="003A22D7"/>
    <w:rsid w:val="003A58A2"/>
    <w:rsid w:val="003B1557"/>
    <w:rsid w:val="003B269A"/>
    <w:rsid w:val="003B4FB6"/>
    <w:rsid w:val="003C7B1B"/>
    <w:rsid w:val="003D26C9"/>
    <w:rsid w:val="003D5C94"/>
    <w:rsid w:val="003D7BD5"/>
    <w:rsid w:val="003E7860"/>
    <w:rsid w:val="003F315B"/>
    <w:rsid w:val="00406263"/>
    <w:rsid w:val="004112A5"/>
    <w:rsid w:val="004247DB"/>
    <w:rsid w:val="004626E9"/>
    <w:rsid w:val="0046514C"/>
    <w:rsid w:val="0049701A"/>
    <w:rsid w:val="004A489E"/>
    <w:rsid w:val="004B52E6"/>
    <w:rsid w:val="004B6D30"/>
    <w:rsid w:val="004F5CDD"/>
    <w:rsid w:val="005022A7"/>
    <w:rsid w:val="00503BE9"/>
    <w:rsid w:val="00511553"/>
    <w:rsid w:val="005147A9"/>
    <w:rsid w:val="00516AFF"/>
    <w:rsid w:val="005217F1"/>
    <w:rsid w:val="005268CE"/>
    <w:rsid w:val="00532AE5"/>
    <w:rsid w:val="00536B91"/>
    <w:rsid w:val="00546411"/>
    <w:rsid w:val="00566D7D"/>
    <w:rsid w:val="005875BB"/>
    <w:rsid w:val="005A5439"/>
    <w:rsid w:val="005B0110"/>
    <w:rsid w:val="005B5A34"/>
    <w:rsid w:val="005B7A78"/>
    <w:rsid w:val="005C0267"/>
    <w:rsid w:val="005C5A94"/>
    <w:rsid w:val="005C6FF0"/>
    <w:rsid w:val="005E02B4"/>
    <w:rsid w:val="005E3367"/>
    <w:rsid w:val="005F28D7"/>
    <w:rsid w:val="005F7FD8"/>
    <w:rsid w:val="006063A5"/>
    <w:rsid w:val="0061769C"/>
    <w:rsid w:val="006239B5"/>
    <w:rsid w:val="006322EF"/>
    <w:rsid w:val="00633D0F"/>
    <w:rsid w:val="00634823"/>
    <w:rsid w:val="00652A7C"/>
    <w:rsid w:val="00657617"/>
    <w:rsid w:val="00667924"/>
    <w:rsid w:val="00683C0B"/>
    <w:rsid w:val="0068763C"/>
    <w:rsid w:val="00697828"/>
    <w:rsid w:val="006A71EC"/>
    <w:rsid w:val="006C19E4"/>
    <w:rsid w:val="006C59A2"/>
    <w:rsid w:val="006D2342"/>
    <w:rsid w:val="006D31EB"/>
    <w:rsid w:val="00701CCC"/>
    <w:rsid w:val="0070585D"/>
    <w:rsid w:val="00736720"/>
    <w:rsid w:val="00740EFF"/>
    <w:rsid w:val="007447F5"/>
    <w:rsid w:val="007643B6"/>
    <w:rsid w:val="00771D71"/>
    <w:rsid w:val="007737AB"/>
    <w:rsid w:val="00780BBA"/>
    <w:rsid w:val="007841A6"/>
    <w:rsid w:val="00786611"/>
    <w:rsid w:val="00790F65"/>
    <w:rsid w:val="0079106D"/>
    <w:rsid w:val="0079161D"/>
    <w:rsid w:val="0079248F"/>
    <w:rsid w:val="007C00C6"/>
    <w:rsid w:val="007C4EF2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5A8A"/>
    <w:rsid w:val="00841C57"/>
    <w:rsid w:val="00842B26"/>
    <w:rsid w:val="00842ECA"/>
    <w:rsid w:val="00856F01"/>
    <w:rsid w:val="00866C8D"/>
    <w:rsid w:val="008721E0"/>
    <w:rsid w:val="008772DD"/>
    <w:rsid w:val="00881481"/>
    <w:rsid w:val="00891122"/>
    <w:rsid w:val="008A3978"/>
    <w:rsid w:val="008C5DDF"/>
    <w:rsid w:val="008D687F"/>
    <w:rsid w:val="008F6691"/>
    <w:rsid w:val="009049DB"/>
    <w:rsid w:val="00906406"/>
    <w:rsid w:val="00917956"/>
    <w:rsid w:val="009205AC"/>
    <w:rsid w:val="00921230"/>
    <w:rsid w:val="009226EA"/>
    <w:rsid w:val="00922FDB"/>
    <w:rsid w:val="009243E1"/>
    <w:rsid w:val="009663A6"/>
    <w:rsid w:val="009710A7"/>
    <w:rsid w:val="0098601E"/>
    <w:rsid w:val="009906D5"/>
    <w:rsid w:val="00994E22"/>
    <w:rsid w:val="009A0C78"/>
    <w:rsid w:val="009B172D"/>
    <w:rsid w:val="009B1B54"/>
    <w:rsid w:val="009B34BC"/>
    <w:rsid w:val="009B5C24"/>
    <w:rsid w:val="009C1EE7"/>
    <w:rsid w:val="009C244E"/>
    <w:rsid w:val="009D0E6C"/>
    <w:rsid w:val="009D5C70"/>
    <w:rsid w:val="009E345A"/>
    <w:rsid w:val="009E6C3C"/>
    <w:rsid w:val="009F12E6"/>
    <w:rsid w:val="00A0027C"/>
    <w:rsid w:val="00A10C47"/>
    <w:rsid w:val="00A1330E"/>
    <w:rsid w:val="00A22B4C"/>
    <w:rsid w:val="00A30742"/>
    <w:rsid w:val="00A312E9"/>
    <w:rsid w:val="00A329EE"/>
    <w:rsid w:val="00A401A9"/>
    <w:rsid w:val="00A42707"/>
    <w:rsid w:val="00A50BCF"/>
    <w:rsid w:val="00A6320C"/>
    <w:rsid w:val="00A6650C"/>
    <w:rsid w:val="00A70BA4"/>
    <w:rsid w:val="00A72200"/>
    <w:rsid w:val="00A73754"/>
    <w:rsid w:val="00A80C8D"/>
    <w:rsid w:val="00A86CC9"/>
    <w:rsid w:val="00AA2B3C"/>
    <w:rsid w:val="00AA49D9"/>
    <w:rsid w:val="00AB2B6D"/>
    <w:rsid w:val="00AE367A"/>
    <w:rsid w:val="00AE6912"/>
    <w:rsid w:val="00AE6B7D"/>
    <w:rsid w:val="00B10396"/>
    <w:rsid w:val="00B1404F"/>
    <w:rsid w:val="00B363F5"/>
    <w:rsid w:val="00B44FEF"/>
    <w:rsid w:val="00B54DBA"/>
    <w:rsid w:val="00B6780C"/>
    <w:rsid w:val="00B83AEA"/>
    <w:rsid w:val="00BA0C6F"/>
    <w:rsid w:val="00BA260E"/>
    <w:rsid w:val="00BD0A0B"/>
    <w:rsid w:val="00BE34B6"/>
    <w:rsid w:val="00BE4D74"/>
    <w:rsid w:val="00BE61E3"/>
    <w:rsid w:val="00BF0181"/>
    <w:rsid w:val="00BF0FA9"/>
    <w:rsid w:val="00C11C43"/>
    <w:rsid w:val="00C20E6A"/>
    <w:rsid w:val="00C26F5B"/>
    <w:rsid w:val="00C30118"/>
    <w:rsid w:val="00C3590F"/>
    <w:rsid w:val="00C372E1"/>
    <w:rsid w:val="00C61D31"/>
    <w:rsid w:val="00C6363F"/>
    <w:rsid w:val="00C80435"/>
    <w:rsid w:val="00C832C4"/>
    <w:rsid w:val="00C935F6"/>
    <w:rsid w:val="00CB0A53"/>
    <w:rsid w:val="00CE2944"/>
    <w:rsid w:val="00D10A14"/>
    <w:rsid w:val="00D113E5"/>
    <w:rsid w:val="00D2261C"/>
    <w:rsid w:val="00D31F59"/>
    <w:rsid w:val="00D34C4A"/>
    <w:rsid w:val="00D40F14"/>
    <w:rsid w:val="00D45A89"/>
    <w:rsid w:val="00D50386"/>
    <w:rsid w:val="00D54661"/>
    <w:rsid w:val="00D547FE"/>
    <w:rsid w:val="00D552D2"/>
    <w:rsid w:val="00D72214"/>
    <w:rsid w:val="00D73D5D"/>
    <w:rsid w:val="00D84B78"/>
    <w:rsid w:val="00D878C7"/>
    <w:rsid w:val="00D956B0"/>
    <w:rsid w:val="00DB7196"/>
    <w:rsid w:val="00DD4A5E"/>
    <w:rsid w:val="00DD7B4E"/>
    <w:rsid w:val="00E000F2"/>
    <w:rsid w:val="00E12CBF"/>
    <w:rsid w:val="00E14FC9"/>
    <w:rsid w:val="00E203F5"/>
    <w:rsid w:val="00E52B10"/>
    <w:rsid w:val="00E57BF8"/>
    <w:rsid w:val="00E60636"/>
    <w:rsid w:val="00E626CF"/>
    <w:rsid w:val="00E725DC"/>
    <w:rsid w:val="00E85B01"/>
    <w:rsid w:val="00E964DF"/>
    <w:rsid w:val="00EA3DFC"/>
    <w:rsid w:val="00EB0A7D"/>
    <w:rsid w:val="00EC4A30"/>
    <w:rsid w:val="00ED6D0C"/>
    <w:rsid w:val="00EF1B23"/>
    <w:rsid w:val="00F02714"/>
    <w:rsid w:val="00F056EE"/>
    <w:rsid w:val="00F059A2"/>
    <w:rsid w:val="00F11135"/>
    <w:rsid w:val="00F32125"/>
    <w:rsid w:val="00F42463"/>
    <w:rsid w:val="00F52CAA"/>
    <w:rsid w:val="00F65506"/>
    <w:rsid w:val="00F65BA2"/>
    <w:rsid w:val="00F71F6C"/>
    <w:rsid w:val="00F914D0"/>
    <w:rsid w:val="00FA2C74"/>
    <w:rsid w:val="00FB4C1A"/>
    <w:rsid w:val="00FB6CE8"/>
    <w:rsid w:val="00FD7B75"/>
    <w:rsid w:val="00FE0C50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semiHidden/>
    <w:unhideWhenUsed/>
    <w:rsid w:val="00B6780C"/>
    <w:rPr>
      <w:color w:val="0000FF"/>
      <w:u w:val="single"/>
    </w:rPr>
  </w:style>
  <w:style w:type="character" w:customStyle="1" w:styleId="title">
    <w:name w:val="title"/>
    <w:basedOn w:val="Domylnaczcionkaakapitu"/>
    <w:rsid w:val="00F65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9AEF-D294-4E45-8500-92006D7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zkola</cp:lastModifiedBy>
  <cp:revision>4</cp:revision>
  <cp:lastPrinted>2018-09-24T08:25:00Z</cp:lastPrinted>
  <dcterms:created xsi:type="dcterms:W3CDTF">2019-01-11T12:08:00Z</dcterms:created>
  <dcterms:modified xsi:type="dcterms:W3CDTF">2019-07-18T07:32:00Z</dcterms:modified>
</cp:coreProperties>
</file>